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98" w:rsidRPr="00FE304B" w:rsidRDefault="00AA4598" w:rsidP="0008269D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-34" w:type="dxa"/>
        <w:tblLayout w:type="fixed"/>
        <w:tblLook w:val="00A0"/>
      </w:tblPr>
      <w:tblGrid>
        <w:gridCol w:w="2260"/>
        <w:gridCol w:w="434"/>
        <w:gridCol w:w="4394"/>
        <w:gridCol w:w="1417"/>
        <w:gridCol w:w="724"/>
        <w:gridCol w:w="410"/>
      </w:tblGrid>
      <w:tr w:rsidR="00140357" w:rsidRPr="00FE304B" w:rsidTr="004F1217">
        <w:trPr>
          <w:gridAfter w:val="1"/>
          <w:wAfter w:w="410" w:type="dxa"/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140357" w:rsidP="00626B6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40357" w:rsidRPr="00FE304B" w:rsidRDefault="00140357" w:rsidP="0062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  </w:t>
            </w:r>
          </w:p>
          <w:p w:rsidR="00140357" w:rsidRPr="00FE304B" w:rsidRDefault="00140357" w:rsidP="0062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постановлением Администрации Тоншаловского                                                                        </w:t>
            </w:r>
          </w:p>
          <w:p w:rsidR="00140357" w:rsidRPr="00FE304B" w:rsidRDefault="00140357" w:rsidP="0005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сельского поселения от 1</w:t>
            </w:r>
            <w:r w:rsidR="000E09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7325D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.2019  №</w:t>
            </w:r>
            <w:bookmarkStart w:id="0" w:name="_GoBack"/>
            <w:bookmarkEnd w:id="0"/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E097C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140357" w:rsidRPr="00FE304B" w:rsidRDefault="00140357" w:rsidP="006D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(приложение 1)</w:t>
            </w:r>
          </w:p>
          <w:p w:rsidR="00140357" w:rsidRPr="00FE304B" w:rsidRDefault="00140357" w:rsidP="0005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40357" w:rsidRPr="00FE304B" w:rsidRDefault="00140357" w:rsidP="0005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357" w:rsidRPr="00FE304B" w:rsidTr="004F1217">
        <w:trPr>
          <w:gridAfter w:val="1"/>
          <w:wAfter w:w="410" w:type="dxa"/>
          <w:trHeight w:val="109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140357" w:rsidP="00626B6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140357" w:rsidRPr="00FE304B" w:rsidRDefault="00140357" w:rsidP="00626B6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140357" w:rsidRPr="00FE304B" w:rsidRDefault="00140357" w:rsidP="00626B6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140357" w:rsidRPr="00FE304B" w:rsidRDefault="00140357" w:rsidP="00626B6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357" w:rsidRPr="00FE304B" w:rsidRDefault="00140357" w:rsidP="00626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357" w:rsidRPr="00FE304B" w:rsidTr="004F1217">
        <w:trPr>
          <w:trHeight w:val="66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40357" w:rsidRPr="00FE304B" w:rsidRDefault="00140357" w:rsidP="00C1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30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сполнение по доходам бюджета Тоншаловского сельского поселения за </w:t>
            </w:r>
            <w:r w:rsidR="00581DCF" w:rsidRPr="00FE30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 полугодие </w:t>
            </w:r>
            <w:r w:rsidRPr="00FE30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 год</w:t>
            </w:r>
          </w:p>
          <w:p w:rsidR="00140357" w:rsidRPr="00FE304B" w:rsidRDefault="00140357" w:rsidP="00C1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40357" w:rsidRPr="00FE304B" w:rsidTr="004F1217">
        <w:trPr>
          <w:trHeight w:val="264"/>
        </w:trPr>
        <w:tc>
          <w:tcPr>
            <w:tcW w:w="8505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140357" w:rsidP="00C16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04B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Единица измерения: 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140357" w:rsidP="001F66A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E304B">
              <w:rPr>
                <w:rFonts w:ascii="Arial CYR" w:hAnsi="Arial CYR" w:cs="Arial CYR"/>
                <w:sz w:val="20"/>
                <w:szCs w:val="20"/>
                <w:lang w:eastAsia="ru-RU"/>
              </w:rPr>
              <w:t>тыс. руб.</w:t>
            </w:r>
          </w:p>
        </w:tc>
      </w:tr>
      <w:tr w:rsidR="00AA4598" w:rsidRPr="00FE304B" w:rsidTr="00AA4598">
        <w:trPr>
          <w:trHeight w:val="11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98" w:rsidRPr="00FE304B" w:rsidRDefault="00AA4598" w:rsidP="00C16F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98" w:rsidRPr="00FE304B" w:rsidRDefault="00AA4598" w:rsidP="00C16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98" w:rsidRPr="00FE304B" w:rsidRDefault="00AA4598" w:rsidP="00C16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98" w:rsidRPr="00FE304B" w:rsidRDefault="00AA4598" w:rsidP="001F6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акт за 2 квартал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E304B">
                <w:rPr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2019 г</w:t>
              </w:r>
            </w:smartTag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40357" w:rsidRPr="00FE304B" w:rsidTr="00AA4598"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57" w:rsidRPr="00FE304B" w:rsidRDefault="00140357" w:rsidP="00C16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140357" w:rsidP="00C16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140357" w:rsidP="00C16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140357" w:rsidP="00C16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40357" w:rsidRPr="00FE304B" w:rsidTr="00FE304B">
        <w:trPr>
          <w:trHeight w:val="32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57" w:rsidRPr="00FE304B" w:rsidRDefault="001403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1403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97162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137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A06CDD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3394,1</w:t>
            </w:r>
          </w:p>
        </w:tc>
      </w:tr>
      <w:tr w:rsidR="00140357" w:rsidRPr="00FE304B" w:rsidTr="00FE304B">
        <w:trPr>
          <w:trHeight w:val="46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57" w:rsidRDefault="00140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  <w:p w:rsidR="000841F3" w:rsidRDefault="000841F3">
            <w:pPr>
              <w:jc w:val="both"/>
            </w:pPr>
            <w:r>
              <w:t>1 01 02020 01 0000 110</w:t>
            </w:r>
          </w:p>
          <w:p w:rsidR="000841F3" w:rsidRDefault="000841F3">
            <w:pPr>
              <w:jc w:val="both"/>
            </w:pPr>
            <w:r>
              <w:t>1 01 02030 01 0000 110</w:t>
            </w:r>
          </w:p>
          <w:p w:rsidR="000841F3" w:rsidRDefault="000841F3">
            <w:pPr>
              <w:jc w:val="both"/>
            </w:pPr>
          </w:p>
          <w:p w:rsidR="000841F3" w:rsidRDefault="000841F3">
            <w:pPr>
              <w:jc w:val="both"/>
            </w:pPr>
          </w:p>
          <w:p w:rsidR="000841F3" w:rsidRDefault="000841F3">
            <w:pPr>
              <w:jc w:val="both"/>
            </w:pPr>
          </w:p>
          <w:p w:rsidR="000841F3" w:rsidRDefault="000841F3">
            <w:pPr>
              <w:jc w:val="both"/>
            </w:pPr>
          </w:p>
          <w:p w:rsidR="000841F3" w:rsidRDefault="000841F3">
            <w:pPr>
              <w:jc w:val="both"/>
            </w:pPr>
          </w:p>
          <w:p w:rsidR="000841F3" w:rsidRPr="00FE304B" w:rsidRDefault="00D3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 01 020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Default="00140357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  <w:p w:rsidR="000841F3" w:rsidRDefault="000841F3" w:rsidP="000841F3">
            <w:pPr>
              <w:rPr>
                <w:rFonts w:ascii="Times New Roman" w:hAnsi="Times New Roman"/>
                <w:sz w:val="24"/>
                <w:szCs w:val="24"/>
              </w:rPr>
            </w:pPr>
            <w:r w:rsidRPr="00D3494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е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0841F3" w:rsidRPr="00FE304B" w:rsidRDefault="00D34940" w:rsidP="00D34940">
            <w:pPr>
              <w:rPr>
                <w:rFonts w:ascii="Times New Roman" w:hAnsi="Times New Roman"/>
                <w:sz w:val="24"/>
                <w:szCs w:val="24"/>
              </w:rPr>
            </w:pPr>
            <w:r w:rsidRPr="00D3494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Default="00140357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002,0</w:t>
            </w:r>
          </w:p>
          <w:p w:rsidR="000841F3" w:rsidRDefault="000841F3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Pr="00FE304B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Default="00113CD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69,2</w:t>
            </w:r>
          </w:p>
          <w:p w:rsidR="000841F3" w:rsidRDefault="000841F3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5</w:t>
            </w: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Default="00D34940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40" w:rsidRPr="00FE304B" w:rsidRDefault="00D34940" w:rsidP="00D349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40357" w:rsidRPr="00FE304B" w:rsidTr="00FE304B">
        <w:trPr>
          <w:trHeight w:val="55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57" w:rsidRPr="00FE304B" w:rsidRDefault="00140357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140357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140357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113CD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</w:tr>
      <w:tr w:rsidR="00140357" w:rsidRPr="00FE304B" w:rsidTr="00FE304B">
        <w:trPr>
          <w:trHeight w:val="54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57" w:rsidRPr="00FE304B" w:rsidRDefault="00D55F9C">
            <w:pPr>
              <w:rPr>
                <w:rFonts w:ascii="Times New Roman" w:hAnsi="Times New Roman"/>
                <w:sz w:val="24"/>
                <w:szCs w:val="24"/>
              </w:rPr>
            </w:pPr>
            <w:r w:rsidRPr="00D55F9C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D55F9C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D55F9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57" w:rsidRPr="00FE304B" w:rsidRDefault="00D55F9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,2</w:t>
            </w:r>
          </w:p>
        </w:tc>
      </w:tr>
      <w:tr w:rsidR="00D55F9C" w:rsidRPr="00FE304B" w:rsidTr="00FE304B">
        <w:trPr>
          <w:trHeight w:val="9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-129,4</w:t>
            </w:r>
          </w:p>
        </w:tc>
      </w:tr>
      <w:tr w:rsidR="00D55F9C" w:rsidRPr="00FE304B" w:rsidTr="00FE304B">
        <w:trPr>
          <w:trHeight w:val="91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D55F9C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D55F9C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9,6</w:t>
            </w:r>
          </w:p>
        </w:tc>
      </w:tr>
      <w:tr w:rsidR="00D55F9C" w:rsidRPr="00FE304B" w:rsidTr="00FE304B">
        <w:trPr>
          <w:trHeight w:val="92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4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081,3</w:t>
            </w:r>
          </w:p>
        </w:tc>
      </w:tr>
      <w:tr w:rsidR="00D55F9C" w:rsidRPr="00FE304B" w:rsidTr="00FE304B">
        <w:trPr>
          <w:trHeight w:val="13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0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</w:tr>
      <w:tr w:rsidR="00D55F9C" w:rsidRPr="00FE304B" w:rsidTr="00FE304B">
        <w:trPr>
          <w:trHeight w:val="153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</w:tr>
      <w:tr w:rsidR="00D55F9C" w:rsidRPr="00FE304B" w:rsidTr="00FE304B">
        <w:trPr>
          <w:trHeight w:val="5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1 09 04053 10 000011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F9C" w:rsidRPr="00FE304B" w:rsidTr="00FE304B"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F9C" w:rsidRPr="00FE304B" w:rsidTr="00FE304B">
        <w:trPr>
          <w:trHeight w:val="56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</w:tr>
      <w:tr w:rsidR="00D55F9C" w:rsidRPr="00FE304B" w:rsidTr="00FE304B">
        <w:trPr>
          <w:trHeight w:val="3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 16 90050 10 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F9C" w:rsidRPr="00FE304B" w:rsidTr="006D6A2F">
        <w:trPr>
          <w:trHeight w:val="5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55F9C" w:rsidRPr="00FE304B" w:rsidTr="006D6A2F">
        <w:trPr>
          <w:trHeight w:val="105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66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1928,8</w:t>
            </w:r>
          </w:p>
        </w:tc>
      </w:tr>
      <w:tr w:rsidR="00D55F9C" w:rsidRPr="00FE304B" w:rsidTr="006D6A2F">
        <w:trPr>
          <w:trHeight w:val="7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5F9C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D55F9C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1</w:t>
            </w:r>
          </w:p>
        </w:tc>
      </w:tr>
      <w:tr w:rsidR="00D55F9C" w:rsidRPr="00FE304B" w:rsidTr="006D6A2F">
        <w:trPr>
          <w:trHeight w:val="9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2 02 15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74,7</w:t>
            </w:r>
          </w:p>
        </w:tc>
      </w:tr>
      <w:tr w:rsidR="00D55F9C" w:rsidRPr="00FE304B" w:rsidTr="006D6A2F">
        <w:trPr>
          <w:trHeight w:val="9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т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</w:tr>
      <w:tr w:rsidR="00D55F9C" w:rsidRPr="00FE304B" w:rsidTr="00FE304B">
        <w:trPr>
          <w:trHeight w:val="63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199,4</w:t>
            </w:r>
          </w:p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37,9</w:t>
            </w:r>
          </w:p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D55F9C" w:rsidRPr="00FE304B" w:rsidTr="00FE304B">
        <w:trPr>
          <w:trHeight w:val="9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55F9C" w:rsidRPr="00FE304B" w:rsidTr="00FE304B">
        <w:trPr>
          <w:trHeight w:val="40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t>2 02 35118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D55F9C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убвенции бюджетам на осуществление первичного воинского учета на территориях, где отсутствуют военный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</w:tr>
      <w:tr w:rsidR="00D55F9C" w:rsidRPr="00FE304B" w:rsidTr="00D55F9C">
        <w:trPr>
          <w:trHeight w:val="40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17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70,3</w:t>
            </w:r>
          </w:p>
        </w:tc>
      </w:tr>
      <w:tr w:rsidR="00D55F9C" w:rsidRPr="00FE304B" w:rsidTr="00D55F9C">
        <w:trPr>
          <w:trHeight w:val="40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203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9C" w:rsidRPr="00FE304B" w:rsidRDefault="00D55F9C" w:rsidP="006D6A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5323,0</w:t>
            </w:r>
          </w:p>
        </w:tc>
      </w:tr>
    </w:tbl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A21" w:rsidRPr="00FE304B" w:rsidRDefault="003A0A21" w:rsidP="00FA0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236" w:type="dxa"/>
        <w:tblInd w:w="93" w:type="dxa"/>
        <w:tblLayout w:type="fixed"/>
        <w:tblLook w:val="00A0"/>
      </w:tblPr>
      <w:tblGrid>
        <w:gridCol w:w="236"/>
      </w:tblGrid>
      <w:tr w:rsidR="006F16EF" w:rsidRPr="00FE304B" w:rsidTr="006F16EF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F" w:rsidRPr="00FE304B" w:rsidRDefault="006F16EF" w:rsidP="00DC70D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tbl>
      <w:tblPr>
        <w:tblW w:w="10032" w:type="dxa"/>
        <w:tblInd w:w="93" w:type="dxa"/>
        <w:tblLayout w:type="fixed"/>
        <w:tblLook w:val="00A0"/>
      </w:tblPr>
      <w:tblGrid>
        <w:gridCol w:w="13"/>
        <w:gridCol w:w="3909"/>
        <w:gridCol w:w="8"/>
        <w:gridCol w:w="718"/>
        <w:gridCol w:w="7"/>
        <w:gridCol w:w="720"/>
        <w:gridCol w:w="6"/>
        <w:gridCol w:w="558"/>
        <w:gridCol w:w="957"/>
        <w:gridCol w:w="227"/>
        <w:gridCol w:w="727"/>
        <w:gridCol w:w="242"/>
        <w:gridCol w:w="907"/>
        <w:gridCol w:w="16"/>
        <w:gridCol w:w="1017"/>
      </w:tblGrid>
      <w:tr w:rsidR="006F16EF" w:rsidRPr="00FE304B" w:rsidTr="0004534A">
        <w:trPr>
          <w:trHeight w:val="1020"/>
        </w:trPr>
        <w:tc>
          <w:tcPr>
            <w:tcW w:w="59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6EF" w:rsidRPr="00FE304B" w:rsidRDefault="006F16EF" w:rsidP="004F4AC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04B">
              <w:rPr>
                <w:rFonts w:ascii="Times New Roman" w:hAnsi="Times New Roman"/>
                <w:lang w:eastAsia="ru-RU"/>
              </w:rPr>
      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Тоншаловского сельского поселения </w:t>
            </w:r>
          </w:p>
          <w:p w:rsidR="006F16EF" w:rsidRPr="00FE304B" w:rsidRDefault="006F16EF" w:rsidP="007325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04B">
              <w:rPr>
                <w:rFonts w:ascii="Times New Roman" w:hAnsi="Times New Roman"/>
                <w:lang w:eastAsia="ru-RU"/>
              </w:rPr>
              <w:t xml:space="preserve">от  </w:t>
            </w:r>
            <w:r w:rsidR="00825327" w:rsidRPr="00FE304B">
              <w:rPr>
                <w:rFonts w:ascii="Times New Roman" w:hAnsi="Times New Roman"/>
                <w:lang w:eastAsia="ru-RU"/>
              </w:rPr>
              <w:t>1</w:t>
            </w:r>
            <w:r w:rsidR="00F171B9">
              <w:rPr>
                <w:rFonts w:ascii="Times New Roman" w:hAnsi="Times New Roman"/>
                <w:lang w:eastAsia="ru-RU"/>
              </w:rPr>
              <w:t>6</w:t>
            </w:r>
            <w:r w:rsidR="00825327" w:rsidRPr="00FE304B">
              <w:rPr>
                <w:rFonts w:ascii="Times New Roman" w:hAnsi="Times New Roman"/>
                <w:lang w:eastAsia="ru-RU"/>
              </w:rPr>
              <w:t>.0</w:t>
            </w:r>
            <w:r w:rsidR="007325D2">
              <w:rPr>
                <w:rFonts w:ascii="Times New Roman" w:hAnsi="Times New Roman"/>
                <w:lang w:eastAsia="ru-RU"/>
              </w:rPr>
              <w:t>8</w:t>
            </w:r>
            <w:r w:rsidR="00825327" w:rsidRPr="00FE304B">
              <w:rPr>
                <w:rFonts w:ascii="Times New Roman" w:hAnsi="Times New Roman"/>
                <w:lang w:eastAsia="ru-RU"/>
              </w:rPr>
              <w:t>.2019</w:t>
            </w:r>
            <w:r w:rsidRPr="00FE304B">
              <w:rPr>
                <w:rFonts w:ascii="Times New Roman" w:hAnsi="Times New Roman"/>
                <w:lang w:eastAsia="ru-RU"/>
              </w:rPr>
              <w:t xml:space="preserve"> № </w:t>
            </w:r>
            <w:r w:rsidR="000E097C">
              <w:rPr>
                <w:rFonts w:ascii="Times New Roman" w:hAnsi="Times New Roman"/>
                <w:lang w:eastAsia="ru-RU"/>
              </w:rPr>
              <w:t>168</w:t>
            </w:r>
            <w:r w:rsidRPr="00FE304B">
              <w:rPr>
                <w:rFonts w:ascii="Times New Roman" w:hAnsi="Times New Roman"/>
                <w:lang w:eastAsia="ru-RU"/>
              </w:rPr>
              <w:t xml:space="preserve">                                             (приложение 2)</w:t>
            </w:r>
          </w:p>
        </w:tc>
      </w:tr>
      <w:tr w:rsidR="006F16EF" w:rsidRPr="00FE304B" w:rsidTr="0004534A">
        <w:trPr>
          <w:trHeight w:val="135"/>
        </w:trPr>
        <w:tc>
          <w:tcPr>
            <w:tcW w:w="59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6EF" w:rsidRPr="00FE304B" w:rsidRDefault="006F16EF" w:rsidP="004F4AC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F" w:rsidRPr="00FE304B" w:rsidRDefault="006F16EF" w:rsidP="004F4AC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F" w:rsidRPr="00FE304B" w:rsidRDefault="006F16EF" w:rsidP="004F4AC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F" w:rsidRPr="00FE304B" w:rsidRDefault="006F16EF" w:rsidP="004F4AC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F" w:rsidRPr="00FE304B" w:rsidRDefault="006F16EF" w:rsidP="004F4AC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EF" w:rsidRPr="00FE304B" w:rsidRDefault="006F16EF" w:rsidP="004F4AC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F16EF" w:rsidRPr="00FE304B" w:rsidTr="0004534A">
        <w:trPr>
          <w:gridBefore w:val="1"/>
          <w:wBefore w:w="13" w:type="dxa"/>
          <w:trHeight w:val="945"/>
        </w:trPr>
        <w:tc>
          <w:tcPr>
            <w:tcW w:w="10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ходы бюджета Тоншаловского сельского поселения по разделам, целевым статьям и видам расходов функциональной классификации</w:t>
            </w:r>
          </w:p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за 1 квартал 2019 года.</w:t>
            </w:r>
          </w:p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Pr="00FE304B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Единица измерения: </w:t>
            </w:r>
            <w:r w:rsidRPr="00FE30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тыс.руб.</w:t>
            </w:r>
          </w:p>
        </w:tc>
      </w:tr>
      <w:tr w:rsidR="006F16EF" w:rsidRPr="00FE304B" w:rsidTr="0004534A">
        <w:trPr>
          <w:gridBefore w:val="1"/>
          <w:wBefore w:w="13" w:type="dxa"/>
          <w:trHeight w:val="315"/>
        </w:trPr>
        <w:tc>
          <w:tcPr>
            <w:tcW w:w="3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Наименование</w:t>
            </w:r>
          </w:p>
        </w:tc>
        <w:tc>
          <w:tcPr>
            <w:tcW w:w="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Под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Целев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19 год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за 1 квартал 2019 года</w:t>
            </w:r>
          </w:p>
        </w:tc>
      </w:tr>
      <w:tr w:rsidR="006F16EF" w:rsidRPr="00FE304B" w:rsidTr="0004534A">
        <w:trPr>
          <w:gridBefore w:val="1"/>
          <w:wBefore w:w="13" w:type="dxa"/>
          <w:trHeight w:val="552"/>
        </w:trPr>
        <w:tc>
          <w:tcPr>
            <w:tcW w:w="3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6EF" w:rsidRPr="00FE304B" w:rsidTr="0004534A">
        <w:trPr>
          <w:gridBefore w:val="1"/>
          <w:wBefore w:w="13" w:type="dxa"/>
          <w:trHeight w:val="276"/>
        </w:trPr>
        <w:tc>
          <w:tcPr>
            <w:tcW w:w="3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6EF" w:rsidRPr="00FE304B" w:rsidRDefault="006F16EF" w:rsidP="004F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6EF" w:rsidRPr="00FE304B" w:rsidTr="0004534A">
        <w:trPr>
          <w:gridBefore w:val="1"/>
          <w:wBefore w:w="13" w:type="dxa"/>
          <w:trHeight w:val="276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4F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F16EF" w:rsidRPr="00FE304B" w:rsidTr="00FE304B">
        <w:trPr>
          <w:gridBefore w:val="1"/>
          <w:wBefore w:w="13" w:type="dxa"/>
          <w:trHeight w:val="31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1C2423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825327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2004,6</w:t>
            </w:r>
          </w:p>
        </w:tc>
      </w:tr>
      <w:tr w:rsidR="006F16EF" w:rsidRPr="00FE304B" w:rsidTr="00FE304B">
        <w:trPr>
          <w:gridBefore w:val="1"/>
          <w:wBefore w:w="13" w:type="dxa"/>
          <w:trHeight w:val="61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70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825327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271,3</w:t>
            </w:r>
          </w:p>
        </w:tc>
      </w:tr>
      <w:tr w:rsidR="006F16EF" w:rsidRPr="00FE304B" w:rsidTr="00FE304B">
        <w:trPr>
          <w:gridBefore w:val="1"/>
          <w:wBefore w:w="13" w:type="dxa"/>
          <w:trHeight w:val="73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0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825327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71,3</w:t>
            </w:r>
          </w:p>
        </w:tc>
      </w:tr>
      <w:tr w:rsidR="006F16EF" w:rsidRPr="00FE304B" w:rsidTr="00FE304B">
        <w:trPr>
          <w:gridBefore w:val="1"/>
          <w:wBefore w:w="13" w:type="dxa"/>
          <w:trHeight w:val="37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0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825327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71,3</w:t>
            </w:r>
          </w:p>
        </w:tc>
      </w:tr>
      <w:tr w:rsidR="006F16EF" w:rsidRPr="00FE304B" w:rsidTr="00FE304B">
        <w:trPr>
          <w:gridBefore w:val="1"/>
          <w:wBefore w:w="13" w:type="dxa"/>
          <w:trHeight w:val="684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1 00 0019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0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825327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71,3</w:t>
            </w:r>
          </w:p>
        </w:tc>
      </w:tr>
      <w:tr w:rsidR="006F16EF" w:rsidRPr="00FE304B" w:rsidTr="00FE304B">
        <w:trPr>
          <w:gridBefore w:val="1"/>
          <w:wBefore w:w="13" w:type="dxa"/>
          <w:trHeight w:val="552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1 00 0019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0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825327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71,3</w:t>
            </w:r>
          </w:p>
        </w:tc>
      </w:tr>
      <w:tr w:rsidR="006F16EF" w:rsidRPr="00FE304B" w:rsidTr="00FE304B">
        <w:trPr>
          <w:gridBefore w:val="1"/>
          <w:wBefore w:w="13" w:type="dxa"/>
          <w:trHeight w:val="1140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825327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21,0</w:t>
            </w:r>
          </w:p>
        </w:tc>
      </w:tr>
      <w:tr w:rsidR="006F16EF" w:rsidRPr="00FE304B" w:rsidTr="00FE304B">
        <w:trPr>
          <w:gridBefore w:val="1"/>
          <w:wBefore w:w="13" w:type="dxa"/>
          <w:trHeight w:val="585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825327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6F16EF" w:rsidRPr="00FE304B" w:rsidTr="00FE304B">
        <w:trPr>
          <w:gridBefore w:val="1"/>
          <w:wBefore w:w="13" w:type="dxa"/>
          <w:trHeight w:val="660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полномочий по соглашению о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межмуниципальном сотрудничестве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6F16EF" w:rsidRPr="00FE304B" w:rsidTr="00FE304B">
        <w:trPr>
          <w:gridBefore w:val="1"/>
          <w:wBefore w:w="13" w:type="dxa"/>
          <w:trHeight w:val="705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отдельных полномочий по осуществлению внешнего муниципального финансового контроля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6F16EF" w:rsidRPr="00FE304B" w:rsidTr="00FE304B">
        <w:trPr>
          <w:gridBefore w:val="1"/>
          <w:wBefore w:w="13" w:type="dxa"/>
          <w:trHeight w:val="510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6F16EF" w:rsidRPr="00FE304B" w:rsidTr="00FE304B">
        <w:trPr>
          <w:gridBefore w:val="1"/>
          <w:wBefore w:w="13" w:type="dxa"/>
          <w:trHeight w:val="870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495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D96F5C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1712,3</w:t>
            </w:r>
          </w:p>
        </w:tc>
      </w:tr>
      <w:tr w:rsidR="006F16EF" w:rsidRPr="00FE304B" w:rsidTr="00FE304B">
        <w:trPr>
          <w:gridBefore w:val="1"/>
          <w:wBefore w:w="13" w:type="dxa"/>
          <w:trHeight w:val="360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государственной</w:t>
            </w:r>
            <w:r w:rsidR="0048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(муниципальной) власти</w:t>
            </w:r>
          </w:p>
          <w:p w:rsidR="00486E08" w:rsidRPr="00FE304B" w:rsidRDefault="000064D2" w:rsidP="00006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Обеспечение деятельности органов государственной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(муниципальной) власти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E08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486E08" w:rsidRPr="00486E08" w:rsidRDefault="00486E08" w:rsidP="00486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E08" w:rsidRDefault="00486E08" w:rsidP="00486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F" w:rsidRPr="00486E08" w:rsidRDefault="00486E08" w:rsidP="00486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E08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486E08" w:rsidRPr="00486E08" w:rsidRDefault="00486E08" w:rsidP="00486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E08" w:rsidRDefault="00486E08" w:rsidP="00486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F" w:rsidRPr="00486E08" w:rsidRDefault="00486E08" w:rsidP="00486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E08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  <w:p w:rsidR="00486E08" w:rsidRPr="00486E08" w:rsidRDefault="00486E08" w:rsidP="00486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E08" w:rsidRDefault="00486E08" w:rsidP="00486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F" w:rsidRPr="00486E08" w:rsidRDefault="00486E08" w:rsidP="00006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08">
              <w:rPr>
                <w:rFonts w:ascii="Times New Roman" w:hAnsi="Times New Roman"/>
                <w:sz w:val="24"/>
                <w:szCs w:val="24"/>
              </w:rPr>
              <w:t>91 0 00 00</w:t>
            </w:r>
            <w:r w:rsidR="000064D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D2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953,9</w:t>
            </w:r>
          </w:p>
          <w:p w:rsidR="000064D2" w:rsidRPr="000064D2" w:rsidRDefault="000064D2" w:rsidP="00006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4D2" w:rsidRDefault="000064D2" w:rsidP="00006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F" w:rsidRPr="000064D2" w:rsidRDefault="000064D2" w:rsidP="00006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712,3</w:t>
            </w:r>
          </w:p>
          <w:p w:rsidR="000064D2" w:rsidRDefault="000064D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4D2" w:rsidRDefault="000064D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4D2" w:rsidRPr="00FE304B" w:rsidRDefault="000064D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,1</w:t>
            </w:r>
          </w:p>
        </w:tc>
      </w:tr>
      <w:tr w:rsidR="006F16EF" w:rsidRPr="00FE304B" w:rsidTr="00FE304B">
        <w:trPr>
          <w:gridBefore w:val="1"/>
          <w:wBefore w:w="13" w:type="dxa"/>
          <w:trHeight w:val="55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79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363,6</w:t>
            </w:r>
          </w:p>
        </w:tc>
      </w:tr>
      <w:tr w:rsidR="006F16EF" w:rsidRPr="00FE304B" w:rsidTr="00FE304B">
        <w:trPr>
          <w:gridBefore w:val="1"/>
          <w:wBefore w:w="13" w:type="dxa"/>
          <w:trHeight w:val="330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1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83,2</w:t>
            </w:r>
          </w:p>
        </w:tc>
      </w:tr>
      <w:tr w:rsidR="006F16EF" w:rsidRPr="00FE304B" w:rsidTr="00FE304B">
        <w:trPr>
          <w:gridBefore w:val="1"/>
          <w:wBefore w:w="13" w:type="dxa"/>
          <w:trHeight w:val="528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0019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46,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07,2</w:t>
            </w:r>
          </w:p>
        </w:tc>
      </w:tr>
      <w:tr w:rsidR="006F16EF" w:rsidRPr="00FE304B" w:rsidTr="00FE304B">
        <w:trPr>
          <w:gridBefore w:val="1"/>
          <w:wBefore w:w="13" w:type="dxa"/>
          <w:trHeight w:val="552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0019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75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6F16EF" w:rsidRPr="00FE304B" w:rsidTr="00FE304B">
        <w:trPr>
          <w:gridBefore w:val="1"/>
          <w:wBefore w:w="13" w:type="dxa"/>
          <w:trHeight w:val="12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08.12.201 №2429-ОЗ" Об </w:t>
            </w: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дминистративных правонарушенияхв Вологодской области", в соответствии с законом области от 28.12.2005 №1369-ОЗ " Онаделении органов местного самоуправления отдельными государственными полномочиями в сфере административных правонарушений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91 0 00 72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F16EF" w:rsidRPr="00FE304B" w:rsidTr="00FE304B">
        <w:trPr>
          <w:gridBefore w:val="1"/>
          <w:wBefore w:w="13" w:type="dxa"/>
          <w:trHeight w:val="979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72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16EF" w:rsidRPr="00FE304B" w:rsidTr="00FE304B">
        <w:trPr>
          <w:gridBefore w:val="1"/>
          <w:wBefore w:w="13" w:type="dxa"/>
          <w:trHeight w:val="37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ление  отдельных полномочий по соглашению о межмуниципальном сотрудничестве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,0</w:t>
            </w:r>
          </w:p>
        </w:tc>
      </w:tr>
      <w:tr w:rsidR="006F16EF" w:rsidRPr="00FE304B" w:rsidTr="00FE304B">
        <w:trPr>
          <w:gridBefore w:val="1"/>
          <w:wBefore w:w="13" w:type="dxa"/>
          <w:trHeight w:val="70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уществление  отдельных полномочий в  области иных жилищных правоотношен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6F16EF" w:rsidRPr="00FE304B" w:rsidTr="00FE304B">
        <w:trPr>
          <w:gridBefore w:val="1"/>
          <w:wBefore w:w="13" w:type="dxa"/>
          <w:trHeight w:val="40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6F16EF" w:rsidRPr="00FE304B" w:rsidTr="00FE304B">
        <w:trPr>
          <w:gridBefore w:val="1"/>
          <w:wBefore w:w="13" w:type="dxa"/>
          <w:trHeight w:val="360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F16EF" w:rsidRPr="00FE304B" w:rsidTr="00FE304B">
        <w:trPr>
          <w:gridBefore w:val="1"/>
          <w:wBefore w:w="13" w:type="dxa"/>
          <w:trHeight w:val="463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6F16EF" w:rsidRPr="00FE304B" w:rsidTr="00FE304B">
        <w:trPr>
          <w:gridBefore w:val="1"/>
          <w:wBefore w:w="13" w:type="dxa"/>
          <w:trHeight w:val="312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уществление полномочий в рамках реализации Федерального закона от 27.07 2010 года №210-ФЗ"Об организации предоставления государственных и муниципальных услуг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6F16EF" w:rsidRPr="00FE304B" w:rsidTr="00FE304B">
        <w:trPr>
          <w:gridBefore w:val="1"/>
          <w:wBefore w:w="13" w:type="dxa"/>
          <w:trHeight w:val="45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6F16EF" w:rsidRPr="00FE304B" w:rsidTr="00FE304B">
        <w:trPr>
          <w:gridBefore w:val="1"/>
          <w:wBefore w:w="13" w:type="dxa"/>
          <w:trHeight w:val="312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обеспечению деятельности по определению поставщиков (подрядчиков, исполнителей)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6F16EF" w:rsidRPr="00FE304B" w:rsidTr="00FE304B">
        <w:trPr>
          <w:gridBefore w:val="1"/>
          <w:wBefore w:w="13" w:type="dxa"/>
          <w:trHeight w:val="612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6F16EF" w:rsidRPr="00FE304B" w:rsidTr="00FE304B">
        <w:trPr>
          <w:gridBefore w:val="1"/>
          <w:wBefore w:w="13" w:type="dxa"/>
          <w:trHeight w:val="312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полномочий в сфере правового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6F16EF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6F16E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6E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в сфере правового обеспечения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9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Муниципальная программа " Развитие материально-техничес- кой базы коммуникационных технологий в Администрации Тоншаловского сельского поселения на 2016-2019 годы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78,2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 Содержание и обновление официального сайта  Администрации Тоншаловского сельского поселения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1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1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 Услуги связи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2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2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 Информационное обеспечение, включая програмное обеспечение (сопровождение и обслуживание программных продуктов " Похозяйственный учет", АС "Смета","УРМ"," Консультант плюс", "Технокад") изготовление электронных ключей, продление лиценз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3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2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3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2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4F4AC8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3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4F4AC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2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AC8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Приобретение основных средств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  <w:r w:rsidR="0048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0</w:t>
            </w:r>
            <w:r w:rsidR="0048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  <w:r w:rsidR="0048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  <w:r w:rsidR="0048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0</w:t>
            </w:r>
            <w:r w:rsidR="0048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  <w:r w:rsidR="0048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  <w:r w:rsidR="0048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0</w:t>
            </w:r>
            <w:r w:rsidR="0048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  <w:r w:rsidR="0048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Ремонт и обслуживание оргтехники и компьютеров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5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5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5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 Текущий ремонт помещений, ремонт и обслуживание внутренних теплосетей, сетей водоснабжения и водоотведения"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6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0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6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0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6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0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Обслуживание, содержание и ремонт автомобиля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7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7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7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Приобретение расходных материалов, комплектующих, материальных запасов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8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8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53141B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 0 08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53141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41B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04534A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Муниципальная программа «Совершенствование системы муниципальной службы в Тоншаловском сельском поселении на 2018-2021 годы»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534A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«Совершенствование муниципального управления в Тоншаловском сельском поселении на 2018-2021 годы»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 0 01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534A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 0 01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534A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 0 01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534A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защиты прав и законных интересов граждан, общества от угроз, связанных с коррупцией»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 0 02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534A" w:rsidRPr="00FE304B" w:rsidTr="00FE304B">
        <w:trPr>
          <w:gridBefore w:val="1"/>
          <w:wBefore w:w="13" w:type="dxa"/>
          <w:trHeight w:val="285"/>
        </w:trPr>
        <w:tc>
          <w:tcPr>
            <w:tcW w:w="3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 0 02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534A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34A" w:rsidRPr="00FE304B" w:rsidRDefault="0004534A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 0 02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04534A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4A" w:rsidRPr="00FE304B" w:rsidRDefault="00D96F5C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C84D6B" w:rsidRDefault="00A66C1F" w:rsidP="00A66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23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9C4E29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110,8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3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органов государственной (муниципальной) власти 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3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1 0 00 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3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C84D6B" w:rsidRDefault="00A66C1F" w:rsidP="00A66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9C4E29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«Обеспечение пожарной и антитеррористической безопасности Тоншаловского сельского поселения на 2014-2019 годы»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 0 03 23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 0 03 23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9C4E29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C84D6B" w:rsidRDefault="00A66C1F" w:rsidP="00A66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16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C84D6B" w:rsidRDefault="00F26242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803,6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91,6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19 годы»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91,6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полномочий органов местного самоуправления в сфере дорожной деятельности в отношении автомобильных дорог местного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значения в границах населенных пунктов поселения и обеспечение безопасности дорожного движения на них,в осенне-зимний перио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2 0 01 9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91,6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2 0 01  9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91,6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3 0 00 20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3 0 00 20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812818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939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1019,7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420867" w:rsidRDefault="00A66C1F" w:rsidP="00A66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0867">
              <w:rPr>
                <w:rFonts w:ascii="Times New Roman" w:hAnsi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420867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6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420867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6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420867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420867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420867" w:rsidRDefault="00812818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67">
              <w:rPr>
                <w:rFonts w:ascii="Times New Roman" w:hAnsi="Times New Roman"/>
                <w:b/>
                <w:sz w:val="24"/>
                <w:szCs w:val="24"/>
              </w:rPr>
              <w:t>95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420867" w:rsidRDefault="00F26242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67">
              <w:rPr>
                <w:rFonts w:ascii="Times New Roman" w:hAnsi="Times New Roman"/>
                <w:b/>
                <w:sz w:val="24"/>
                <w:szCs w:val="24"/>
              </w:rPr>
              <w:t>20,1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 хозяйств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81281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5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9 0 00 26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81281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4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9 0 00 26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812818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4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органов местного самоуправления в сфере жилищных правоотношений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9 0 00 9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60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9 0 00 9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60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812818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844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999,6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Тоншаловского сельского поселения на 2016-2019 годы"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2667B5" w:rsidP="00C7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8334,</w:t>
            </w:r>
            <w:r w:rsidR="00C77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99,6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уличного освещения"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632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97,0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Pr="00FE304B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1 26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29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FE304B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97,0</w:t>
            </w:r>
          </w:p>
        </w:tc>
      </w:tr>
      <w:tr w:rsidR="00A66C1F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C1F" w:rsidRDefault="00A66C1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922CF" w:rsidRPr="00FE304B" w:rsidRDefault="002922CF" w:rsidP="00A66C1F">
            <w:pPr>
              <w:rPr>
                <w:rFonts w:ascii="Times New Roman" w:hAnsi="Times New Roman"/>
                <w:sz w:val="24"/>
                <w:szCs w:val="24"/>
              </w:rPr>
            </w:pPr>
            <w:r w:rsidRPr="002922CF">
              <w:rPr>
                <w:rFonts w:ascii="Times New Roman" w:hAnsi="Times New Roman"/>
                <w:sz w:val="24"/>
                <w:szCs w:val="24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2CF" w:rsidRPr="002922CF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CF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C1F" w:rsidRPr="002922CF" w:rsidRDefault="00A66C1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922C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2CF" w:rsidRPr="002922CF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CF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C1F" w:rsidRPr="002922CF" w:rsidRDefault="00A66C1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922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2CF" w:rsidRPr="002922CF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CF">
              <w:rPr>
                <w:rFonts w:ascii="Times New Roman" w:hAnsi="Times New Roman"/>
                <w:sz w:val="24"/>
                <w:szCs w:val="24"/>
              </w:rPr>
              <w:t>06 0 01 26040</w:t>
            </w: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C1F" w:rsidRPr="002922CF" w:rsidRDefault="00A66C1F" w:rsidP="0029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2CF" w:rsidRPr="002922CF" w:rsidRDefault="002922CF" w:rsidP="0029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CF">
              <w:rPr>
                <w:rFonts w:ascii="Times New Roman" w:hAnsi="Times New Roman"/>
                <w:sz w:val="24"/>
                <w:szCs w:val="24"/>
              </w:rPr>
              <w:t>06 0 01 S1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C1F" w:rsidRPr="002922CF" w:rsidRDefault="00A66C1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C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2CF" w:rsidRPr="002922CF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CF">
              <w:rPr>
                <w:rFonts w:ascii="Times New Roman" w:hAnsi="Times New Roman"/>
                <w:sz w:val="24"/>
                <w:szCs w:val="24"/>
              </w:rPr>
              <w:t>2294,0</w:t>
            </w: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C1F" w:rsidRPr="002922CF" w:rsidRDefault="00A66C1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CF">
              <w:rPr>
                <w:rFonts w:ascii="Times New Roman" w:hAnsi="Times New Roman"/>
                <w:sz w:val="24"/>
                <w:szCs w:val="24"/>
              </w:rPr>
              <w:t>319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2CF" w:rsidRPr="002922CF" w:rsidRDefault="00F26242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CF">
              <w:rPr>
                <w:rFonts w:ascii="Times New Roman" w:hAnsi="Times New Roman"/>
                <w:sz w:val="24"/>
                <w:szCs w:val="24"/>
              </w:rPr>
              <w:t>597,0</w:t>
            </w: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C1F" w:rsidRPr="002922CF" w:rsidRDefault="00A66C1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922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67B5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7B5" w:rsidRPr="00FE304B" w:rsidRDefault="002667B5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1 S1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39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9D7F7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67B5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7B5" w:rsidRPr="00FE304B" w:rsidRDefault="002667B5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1 S1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39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9D7F7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67B5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7B5" w:rsidRPr="00FE304B" w:rsidRDefault="002667B5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Софинансирование расходов, источником финансового обеспечения которых являются межбюджетные трансферты из областного бюджета (организация уличного освящения)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1 S1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9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9D7F7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67B5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7B5" w:rsidRPr="00FE304B" w:rsidRDefault="002667B5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1 S1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9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9D7F7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67B5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2CF" w:rsidRDefault="002922CF">
            <w:pPr>
              <w:rPr>
                <w:rFonts w:ascii="Times New Roman" w:hAnsi="Times New Roman"/>
                <w:sz w:val="24"/>
                <w:szCs w:val="24"/>
              </w:rPr>
            </w:pPr>
            <w:r w:rsidRPr="002922CF">
              <w:rPr>
                <w:rFonts w:ascii="Times New Roman" w:hAnsi="Times New Roman"/>
                <w:sz w:val="24"/>
                <w:szCs w:val="24"/>
              </w:rPr>
              <w:t>Обустройство уличного освещения за счет межбюджетных трансфертов</w:t>
            </w:r>
          </w:p>
          <w:p w:rsidR="002667B5" w:rsidRPr="00FE304B" w:rsidRDefault="002667B5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бустройство уличного освещения за счет межбюджетных трансфертов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2CF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7B5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2CF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7B5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2CF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1 S3350</w:t>
            </w: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7B5" w:rsidRPr="002922CF" w:rsidRDefault="002922CF" w:rsidP="0029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1 S3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2CF" w:rsidRDefault="002922CF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9</w:t>
            </w: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7B5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0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2CF" w:rsidRDefault="009D7F7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922CF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7B5" w:rsidRPr="002922CF" w:rsidRDefault="002922CF" w:rsidP="0029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</w:t>
            </w:r>
          </w:p>
        </w:tc>
      </w:tr>
      <w:tr w:rsidR="002667B5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7B5" w:rsidRPr="00FE304B" w:rsidRDefault="002667B5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1 S3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80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9D7F7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67B5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7B5" w:rsidRPr="00FE304B" w:rsidRDefault="002667B5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Софинансирование расходов, источником финансового обеспечения которых являются межбюджетные трансферты из областного бюджета (обустройство уличного освящения)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1 S3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9D7F7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67B5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7B5" w:rsidRPr="00FE304B" w:rsidRDefault="002667B5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1 S3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9D7F7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67B5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7B5" w:rsidRPr="00FE304B" w:rsidRDefault="002667B5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объектов озеленения"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0</w:t>
            </w:r>
            <w:r w:rsidR="00FE304B" w:rsidRPr="00FE304B">
              <w:rPr>
                <w:rFonts w:ascii="Times New Roman" w:hAnsi="Times New Roman"/>
                <w:sz w:val="24"/>
                <w:szCs w:val="24"/>
              </w:rPr>
              <w:t>,</w:t>
            </w:r>
            <w:r w:rsidRPr="00FE3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67B5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67B5" w:rsidRPr="00FE304B" w:rsidRDefault="002667B5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2 26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2667B5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7B5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2 26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 Прочие мероприятия по благоустройству поселения"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3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97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02,6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Прочие мероприятия в сфере благоустройства территории поселения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3 26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97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02,6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6 0 03 26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97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02,6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Тоншаловского сельского поселения на 2016-2022 годы"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29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2,</w:t>
            </w:r>
            <w:r w:rsidR="00292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благоустройства общественных территорий Тоншаловского сельского поселения"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8 0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29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2,</w:t>
            </w:r>
            <w:r w:rsidR="00292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</w:t>
            </w: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Тоншаловского сельского поселения. Органами местного самоуправления Череповецкого муниципального района по благоустройству территорий на реализацию мероприятий «Формирование современной городской среды в Череповецком муниципальном районе на 2018-2022 годы»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8 0 01 9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29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2,</w:t>
            </w:r>
            <w:r w:rsidR="00292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ные межбюджетные трансферты 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8 0 01 9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29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2,</w:t>
            </w:r>
            <w:r w:rsidR="00292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28.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5 0 00 2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75 0 00 2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26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1301,2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301,2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беспечение деятельности  органов местного самоуправления в сфере культуры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301,2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оглашению о межмуниципальном сотрудничестве в сфере культуры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6  0 00 9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301,2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 Иные межбюджетные трансферты 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6 0 00 9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301,2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323A3E" w:rsidRDefault="006F5A61" w:rsidP="008F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A3E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323A3E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A3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323A3E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323A3E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323A3E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323A3E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A3E">
              <w:rPr>
                <w:rFonts w:ascii="Times New Roman" w:hAnsi="Times New Roman"/>
                <w:b/>
                <w:sz w:val="24"/>
                <w:szCs w:val="24"/>
              </w:rPr>
              <w:t>100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323A3E" w:rsidRDefault="00FE304B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A3E">
              <w:rPr>
                <w:rFonts w:ascii="Times New Roman" w:hAnsi="Times New Roman"/>
                <w:b/>
                <w:sz w:val="24"/>
                <w:szCs w:val="24"/>
              </w:rPr>
              <w:t>417,8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0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17,8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Реализация  государственных (муниципальных) функций, в области социальной политики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0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17,8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 Дополнита к пенсии лицам, занимающим должности муниципальной службы в органах местного самоуправления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5 0 00 81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0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17,8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убличные нормативные социальные выплаты гражданам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95 0 00 81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00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17,8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23A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E304B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Муниципальная программа « Развитие физической культуры и спорта  на территории Тоншаловского сельского поселения на 2014-2019 годы»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 0 02 20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 0 02 20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оглашению о межмуниципальном сотрудничестве в сфере  физической культуры и спорта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 0 03 90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FE304B" w:rsidRDefault="006F5A61" w:rsidP="008F37CD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 0 03 90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6F5A61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</w:tr>
      <w:tr w:rsidR="006F5A61" w:rsidRPr="00FE304B" w:rsidTr="00FE304B">
        <w:trPr>
          <w:trHeight w:val="285"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A61" w:rsidRPr="00C84D6B" w:rsidRDefault="006F5A61" w:rsidP="006F5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C84D6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C84D6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C84D6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C84D6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C84D6B" w:rsidRDefault="006F5A61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6B">
              <w:rPr>
                <w:rFonts w:ascii="Times New Roman" w:hAnsi="Times New Roman"/>
                <w:b/>
                <w:sz w:val="24"/>
                <w:szCs w:val="24"/>
              </w:rPr>
              <w:t>2121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A61" w:rsidRPr="00C84D6B" w:rsidRDefault="00323A3E" w:rsidP="00FE3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7,2</w:t>
            </w:r>
          </w:p>
        </w:tc>
      </w:tr>
    </w:tbl>
    <w:p w:rsidR="00140357" w:rsidRPr="00FE304B" w:rsidRDefault="00140357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0357" w:rsidRPr="00FE304B" w:rsidRDefault="00140357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0357" w:rsidRDefault="00140357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1FC8" w:rsidRDefault="00F81FC8" w:rsidP="00FA05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0A0"/>
      </w:tblPr>
      <w:tblGrid>
        <w:gridCol w:w="15"/>
        <w:gridCol w:w="2694"/>
        <w:gridCol w:w="231"/>
        <w:gridCol w:w="3312"/>
        <w:gridCol w:w="1475"/>
        <w:gridCol w:w="236"/>
        <w:gridCol w:w="131"/>
        <w:gridCol w:w="709"/>
        <w:gridCol w:w="436"/>
        <w:gridCol w:w="557"/>
      </w:tblGrid>
      <w:tr w:rsidR="00140357" w:rsidRPr="00FE304B" w:rsidTr="00FD54FE">
        <w:trPr>
          <w:gridAfter w:val="2"/>
          <w:wAfter w:w="993" w:type="dxa"/>
          <w:trHeight w:val="315"/>
        </w:trPr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140357" w:rsidP="0062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57" w:rsidRPr="00FE304B" w:rsidRDefault="00140357" w:rsidP="00626B6F">
            <w:pPr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                                        </w:t>
            </w:r>
          </w:p>
          <w:p w:rsidR="00140357" w:rsidRPr="00FE304B" w:rsidRDefault="00140357" w:rsidP="00626B6F">
            <w:pPr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 Администрации Тоншаловского</w:t>
            </w:r>
          </w:p>
          <w:p w:rsidR="00140357" w:rsidRPr="00FE304B" w:rsidRDefault="00140357" w:rsidP="007325D2">
            <w:pPr>
              <w:spacing w:after="0" w:line="240" w:lineRule="auto"/>
              <w:ind w:left="102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от </w:t>
            </w:r>
            <w:r w:rsidR="00581DCF"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1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81DCF"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7325D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81DCF"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0E097C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(приложение 3)</w:t>
            </w:r>
          </w:p>
        </w:tc>
      </w:tr>
      <w:tr w:rsidR="00140357" w:rsidRPr="00FE304B" w:rsidTr="00FD54FE">
        <w:trPr>
          <w:gridAfter w:val="2"/>
          <w:wAfter w:w="993" w:type="dxa"/>
          <w:trHeight w:val="960"/>
        </w:trPr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140357" w:rsidP="0062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357" w:rsidRPr="00FE304B" w:rsidRDefault="00140357" w:rsidP="00626B6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140357" w:rsidRPr="00FE304B" w:rsidTr="00FD54FE">
        <w:trPr>
          <w:gridAfter w:val="1"/>
          <w:wAfter w:w="557" w:type="dxa"/>
          <w:trHeight w:val="315"/>
        </w:trPr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140357" w:rsidP="0062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57" w:rsidRPr="00FE304B" w:rsidRDefault="00140357" w:rsidP="0062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140357" w:rsidP="0062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140357" w:rsidP="0062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357" w:rsidRPr="00FE304B" w:rsidTr="00FD54FE">
        <w:trPr>
          <w:gridBefore w:val="1"/>
          <w:gridAfter w:val="8"/>
          <w:wBefore w:w="15" w:type="dxa"/>
          <w:wAfter w:w="7087" w:type="dxa"/>
          <w:trHeight w:val="3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140357" w:rsidP="00FD5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357" w:rsidRPr="00FE304B" w:rsidTr="00FD54FE">
        <w:trPr>
          <w:gridBefore w:val="1"/>
          <w:wBefore w:w="15" w:type="dxa"/>
          <w:trHeight w:val="67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57" w:rsidRPr="00FE304B" w:rsidRDefault="00140357" w:rsidP="00D90C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ие по источникам внутреннего финансирования дефицита бюджета Тоншаловского сельского поселения за </w:t>
            </w:r>
            <w:r w:rsidR="00581DCF"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  <w:r w:rsidR="00581DCF" w:rsidRPr="00FE30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9 года</w:t>
            </w:r>
          </w:p>
        </w:tc>
      </w:tr>
      <w:tr w:rsidR="00140357" w:rsidRPr="00FE304B" w:rsidTr="000D1094">
        <w:trPr>
          <w:gridBefore w:val="1"/>
          <w:wBefore w:w="15" w:type="dxa"/>
          <w:trHeight w:val="3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140357" w:rsidP="00FD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57" w:rsidRPr="00FE304B" w:rsidRDefault="00140357" w:rsidP="00FD5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04B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                                             Единица измерения: 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357" w:rsidRPr="00FE304B" w:rsidRDefault="005B2D86" w:rsidP="00FD5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140357"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40357" w:rsidRPr="00FE304B" w:rsidTr="00FD54FE">
        <w:trPr>
          <w:gridBefore w:val="1"/>
          <w:wBefore w:w="15" w:type="dxa"/>
          <w:trHeight w:val="168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:rsidR="00140357" w:rsidRPr="00FE304B" w:rsidRDefault="00140357" w:rsidP="00FD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40357" w:rsidRPr="00FE304B" w:rsidRDefault="00140357" w:rsidP="00FD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357" w:rsidRPr="00FE304B" w:rsidRDefault="00140357" w:rsidP="00FD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 на год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0357" w:rsidRPr="00FE304B" w:rsidRDefault="00140357" w:rsidP="00D9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за 1 квартал 2019 года</w:t>
            </w:r>
          </w:p>
        </w:tc>
      </w:tr>
      <w:tr w:rsidR="00140357" w:rsidRPr="00FE304B" w:rsidTr="00FD54FE">
        <w:trPr>
          <w:gridBefore w:val="1"/>
          <w:wBefore w:w="15" w:type="dxa"/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40357" w:rsidRPr="00FE304B" w:rsidRDefault="00140357" w:rsidP="00FD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40357" w:rsidRPr="00FE304B" w:rsidRDefault="00140357" w:rsidP="00FD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357" w:rsidRPr="00FE304B" w:rsidRDefault="00140357" w:rsidP="00FD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357" w:rsidRPr="00FE304B" w:rsidRDefault="00140357" w:rsidP="00FD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40357" w:rsidRPr="00FE304B" w:rsidTr="00D90C86">
        <w:trPr>
          <w:gridBefore w:val="1"/>
          <w:wBefore w:w="15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57" w:rsidRPr="00FE304B" w:rsidRDefault="00140357" w:rsidP="00D90C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1 05 0000 00 0000 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357" w:rsidRPr="00FE304B" w:rsidRDefault="00F46EA9" w:rsidP="00D90C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ение остатков средств </w:t>
            </w:r>
            <w:r w:rsidR="00140357"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57" w:rsidRPr="00FE304B" w:rsidRDefault="00140357" w:rsidP="00554F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57" w:rsidRPr="00FE304B" w:rsidRDefault="00140357" w:rsidP="00554F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0357" w:rsidRPr="00FE304B" w:rsidTr="00D90C86">
        <w:trPr>
          <w:gridBefore w:val="1"/>
          <w:wBefore w:w="15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57" w:rsidRPr="00FE304B" w:rsidRDefault="00140357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 01 05 00 0000 0000 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357" w:rsidRPr="00FE304B" w:rsidRDefault="00140357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Увеличение  остатков средств бюджетов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57" w:rsidRPr="00FE304B" w:rsidRDefault="00140357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-</w:t>
            </w:r>
            <w:r w:rsidR="00FE304B" w:rsidRPr="00FE304B">
              <w:rPr>
                <w:rFonts w:ascii="Times New Roman" w:hAnsi="Times New Roman"/>
                <w:sz w:val="24"/>
                <w:szCs w:val="24"/>
              </w:rPr>
              <w:t>20398,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57" w:rsidRPr="00F81FC8" w:rsidRDefault="00FE304B" w:rsidP="006E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FC8">
              <w:rPr>
                <w:rFonts w:ascii="Times New Roman" w:hAnsi="Times New Roman"/>
                <w:bCs/>
                <w:sz w:val="24"/>
                <w:szCs w:val="24"/>
              </w:rPr>
              <w:t>-5323,0</w:t>
            </w:r>
          </w:p>
        </w:tc>
      </w:tr>
      <w:tr w:rsidR="00140357" w:rsidRPr="00FE304B" w:rsidTr="00D90C86">
        <w:trPr>
          <w:gridBefore w:val="1"/>
          <w:wBefore w:w="15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57" w:rsidRPr="00FE304B" w:rsidRDefault="00140357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 01 05 02 0000 0000 5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357" w:rsidRPr="00FE304B" w:rsidRDefault="00140357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бюджетов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57" w:rsidRPr="00FE304B" w:rsidRDefault="00FE304B" w:rsidP="006E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-20398,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57" w:rsidRPr="00F81FC8" w:rsidRDefault="00FE304B" w:rsidP="006E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FC8">
              <w:rPr>
                <w:rFonts w:ascii="Times New Roman" w:hAnsi="Times New Roman"/>
                <w:bCs/>
                <w:sz w:val="24"/>
                <w:szCs w:val="24"/>
              </w:rPr>
              <w:t>-5323,0</w:t>
            </w:r>
          </w:p>
        </w:tc>
      </w:tr>
      <w:tr w:rsidR="00F81FC8" w:rsidRPr="00FE304B" w:rsidTr="00D90C86">
        <w:trPr>
          <w:gridBefore w:val="1"/>
          <w:wBefore w:w="15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FC8" w:rsidRPr="00FE304B" w:rsidRDefault="00F81FC8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 05 02 0110 0000 5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FC8" w:rsidRPr="00FE304B" w:rsidRDefault="00F81FC8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FC8" w:rsidRPr="00FE304B" w:rsidRDefault="00F81FC8" w:rsidP="00545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-20398,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FC8" w:rsidRPr="00F81FC8" w:rsidRDefault="00F81FC8" w:rsidP="00545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FC8">
              <w:rPr>
                <w:rFonts w:ascii="Times New Roman" w:hAnsi="Times New Roman"/>
                <w:bCs/>
                <w:sz w:val="24"/>
                <w:szCs w:val="24"/>
              </w:rPr>
              <w:t>-5323,0</w:t>
            </w:r>
          </w:p>
        </w:tc>
      </w:tr>
      <w:tr w:rsidR="00FE304B" w:rsidRPr="00FE304B" w:rsidTr="00D90C86">
        <w:trPr>
          <w:gridBefore w:val="1"/>
          <w:wBefore w:w="15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4B" w:rsidRPr="00FE304B" w:rsidRDefault="00FE304B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 01 05 00 0000 0000 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04B" w:rsidRPr="00FE304B" w:rsidRDefault="00FE304B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Уменьшение  остатков средств бюджетов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4B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1 216,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4B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817,3</w:t>
            </w:r>
          </w:p>
        </w:tc>
      </w:tr>
      <w:tr w:rsidR="00FE304B" w:rsidRPr="00FE304B" w:rsidTr="00D90C86">
        <w:trPr>
          <w:gridBefore w:val="1"/>
          <w:wBefore w:w="15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4B" w:rsidRPr="00FE304B" w:rsidRDefault="00FE304B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 01 05 02 0000 0000 6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04B" w:rsidRPr="00FE304B" w:rsidRDefault="00FE304B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средств бюджетов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4B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1 216,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4B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817,3</w:t>
            </w:r>
          </w:p>
        </w:tc>
      </w:tr>
      <w:tr w:rsidR="00FE304B" w:rsidRPr="00FE304B" w:rsidTr="00D90C86">
        <w:trPr>
          <w:gridBefore w:val="1"/>
          <w:wBefore w:w="15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4B" w:rsidRPr="00FE304B" w:rsidRDefault="00FE304B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01 05 02 0110 0000 6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04B" w:rsidRPr="00FE304B" w:rsidRDefault="00FE304B" w:rsidP="00D90C86">
            <w:pPr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4B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21 216,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4B" w:rsidRPr="00FE304B" w:rsidRDefault="00FE304B" w:rsidP="00FE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4B">
              <w:rPr>
                <w:rFonts w:ascii="Times New Roman" w:hAnsi="Times New Roman"/>
                <w:sz w:val="24"/>
                <w:szCs w:val="24"/>
              </w:rPr>
              <w:t>5817,3</w:t>
            </w:r>
          </w:p>
        </w:tc>
      </w:tr>
      <w:tr w:rsidR="00140357" w:rsidRPr="00FE304B" w:rsidTr="00FE304B">
        <w:trPr>
          <w:gridBefore w:val="1"/>
          <w:wBefore w:w="15" w:type="dxa"/>
          <w:trHeight w:val="30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0357" w:rsidRPr="00FE304B" w:rsidRDefault="00140357" w:rsidP="00D90C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57" w:rsidRPr="00FE304B" w:rsidRDefault="00FE304B" w:rsidP="00554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7,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57" w:rsidRPr="00FE304B" w:rsidRDefault="00FE304B" w:rsidP="00FE30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4B">
              <w:rPr>
                <w:rFonts w:ascii="Times New Roman" w:hAnsi="Times New Roman"/>
                <w:b/>
                <w:bCs/>
                <w:sz w:val="24"/>
                <w:szCs w:val="24"/>
              </w:rPr>
              <w:t>494,3</w:t>
            </w:r>
          </w:p>
        </w:tc>
      </w:tr>
    </w:tbl>
    <w:p w:rsidR="00140357" w:rsidRDefault="00140357" w:rsidP="00FA055B">
      <w:pPr>
        <w:spacing w:after="0" w:line="240" w:lineRule="auto"/>
      </w:pPr>
    </w:p>
    <w:sectPr w:rsidR="00140357" w:rsidSect="0073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5AA" w:rsidRDefault="003865AA" w:rsidP="00434800">
      <w:pPr>
        <w:spacing w:after="0" w:line="240" w:lineRule="auto"/>
      </w:pPr>
      <w:r>
        <w:separator/>
      </w:r>
    </w:p>
  </w:endnote>
  <w:endnote w:type="continuationSeparator" w:id="1">
    <w:p w:rsidR="003865AA" w:rsidRDefault="003865AA" w:rsidP="0043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5AA" w:rsidRDefault="003865AA" w:rsidP="00434800">
      <w:pPr>
        <w:spacing w:after="0" w:line="240" w:lineRule="auto"/>
      </w:pPr>
      <w:r>
        <w:separator/>
      </w:r>
    </w:p>
  </w:footnote>
  <w:footnote w:type="continuationSeparator" w:id="1">
    <w:p w:rsidR="003865AA" w:rsidRDefault="003865AA" w:rsidP="0043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6C4"/>
    <w:multiLevelType w:val="hybridMultilevel"/>
    <w:tmpl w:val="F44C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8F3A60"/>
    <w:multiLevelType w:val="hybridMultilevel"/>
    <w:tmpl w:val="6340FAB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63004FDE"/>
    <w:multiLevelType w:val="hybridMultilevel"/>
    <w:tmpl w:val="8B08574A"/>
    <w:lvl w:ilvl="0" w:tplc="95CE6A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307983"/>
    <w:multiLevelType w:val="hybridMultilevel"/>
    <w:tmpl w:val="CB9A7C2E"/>
    <w:lvl w:ilvl="0" w:tplc="95CE6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F5B"/>
    <w:rsid w:val="000064D2"/>
    <w:rsid w:val="000166A7"/>
    <w:rsid w:val="00037534"/>
    <w:rsid w:val="0004534A"/>
    <w:rsid w:val="00046826"/>
    <w:rsid w:val="000523F1"/>
    <w:rsid w:val="0008269D"/>
    <w:rsid w:val="000841F3"/>
    <w:rsid w:val="00095C1B"/>
    <w:rsid w:val="000A257F"/>
    <w:rsid w:val="000D1094"/>
    <w:rsid w:val="000D5C85"/>
    <w:rsid w:val="000E097C"/>
    <w:rsid w:val="00113CDC"/>
    <w:rsid w:val="001261DE"/>
    <w:rsid w:val="00133D47"/>
    <w:rsid w:val="00140357"/>
    <w:rsid w:val="001743BF"/>
    <w:rsid w:val="00176387"/>
    <w:rsid w:val="001C2423"/>
    <w:rsid w:val="001F5240"/>
    <w:rsid w:val="001F66AA"/>
    <w:rsid w:val="00232C3B"/>
    <w:rsid w:val="00234644"/>
    <w:rsid w:val="0025217C"/>
    <w:rsid w:val="002667B5"/>
    <w:rsid w:val="002922CF"/>
    <w:rsid w:val="002A00B9"/>
    <w:rsid w:val="002E742B"/>
    <w:rsid w:val="00302F69"/>
    <w:rsid w:val="00313E41"/>
    <w:rsid w:val="003145E8"/>
    <w:rsid w:val="003207BD"/>
    <w:rsid w:val="00323A3E"/>
    <w:rsid w:val="00326A6B"/>
    <w:rsid w:val="00342CCF"/>
    <w:rsid w:val="003865AA"/>
    <w:rsid w:val="00391454"/>
    <w:rsid w:val="003A0A21"/>
    <w:rsid w:val="003D688F"/>
    <w:rsid w:val="003E1D60"/>
    <w:rsid w:val="00420867"/>
    <w:rsid w:val="00427DF9"/>
    <w:rsid w:val="00434800"/>
    <w:rsid w:val="00443015"/>
    <w:rsid w:val="004570B2"/>
    <w:rsid w:val="00486E08"/>
    <w:rsid w:val="00492FEA"/>
    <w:rsid w:val="004A61F4"/>
    <w:rsid w:val="004B21AF"/>
    <w:rsid w:val="004F1217"/>
    <w:rsid w:val="004F4AC8"/>
    <w:rsid w:val="0053141B"/>
    <w:rsid w:val="00542910"/>
    <w:rsid w:val="00545F0B"/>
    <w:rsid w:val="00551418"/>
    <w:rsid w:val="00554F01"/>
    <w:rsid w:val="005769B1"/>
    <w:rsid w:val="00581DCF"/>
    <w:rsid w:val="005868FC"/>
    <w:rsid w:val="005A29B5"/>
    <w:rsid w:val="005B2D17"/>
    <w:rsid w:val="005B2D86"/>
    <w:rsid w:val="00612C2A"/>
    <w:rsid w:val="00614B6C"/>
    <w:rsid w:val="00621292"/>
    <w:rsid w:val="00626B6F"/>
    <w:rsid w:val="006312F7"/>
    <w:rsid w:val="00645781"/>
    <w:rsid w:val="006A3946"/>
    <w:rsid w:val="006A7868"/>
    <w:rsid w:val="006D6A2F"/>
    <w:rsid w:val="006D72F6"/>
    <w:rsid w:val="006E4D0A"/>
    <w:rsid w:val="006E4D97"/>
    <w:rsid w:val="006E7321"/>
    <w:rsid w:val="006F16EF"/>
    <w:rsid w:val="006F5A61"/>
    <w:rsid w:val="00730A3C"/>
    <w:rsid w:val="007325D2"/>
    <w:rsid w:val="00745970"/>
    <w:rsid w:val="00797B48"/>
    <w:rsid w:val="007A5AB7"/>
    <w:rsid w:val="007F420F"/>
    <w:rsid w:val="00812818"/>
    <w:rsid w:val="00825327"/>
    <w:rsid w:val="00826303"/>
    <w:rsid w:val="00834889"/>
    <w:rsid w:val="00835B7E"/>
    <w:rsid w:val="00870213"/>
    <w:rsid w:val="00890546"/>
    <w:rsid w:val="008A0717"/>
    <w:rsid w:val="008A7AC7"/>
    <w:rsid w:val="008D10C4"/>
    <w:rsid w:val="008E7006"/>
    <w:rsid w:val="008F37CD"/>
    <w:rsid w:val="008F3ABE"/>
    <w:rsid w:val="0097162F"/>
    <w:rsid w:val="009B0530"/>
    <w:rsid w:val="009B472B"/>
    <w:rsid w:val="009B4DAE"/>
    <w:rsid w:val="009C4E29"/>
    <w:rsid w:val="009D7F71"/>
    <w:rsid w:val="009E625D"/>
    <w:rsid w:val="009F0B55"/>
    <w:rsid w:val="00A06CDD"/>
    <w:rsid w:val="00A34907"/>
    <w:rsid w:val="00A37A89"/>
    <w:rsid w:val="00A43516"/>
    <w:rsid w:val="00A60B53"/>
    <w:rsid w:val="00A66C1F"/>
    <w:rsid w:val="00A74360"/>
    <w:rsid w:val="00AA4598"/>
    <w:rsid w:val="00AD5F5B"/>
    <w:rsid w:val="00AE2A1B"/>
    <w:rsid w:val="00AF70BE"/>
    <w:rsid w:val="00B03A11"/>
    <w:rsid w:val="00B14C02"/>
    <w:rsid w:val="00B35D1E"/>
    <w:rsid w:val="00B43C75"/>
    <w:rsid w:val="00B57FBA"/>
    <w:rsid w:val="00B607FF"/>
    <w:rsid w:val="00B646FB"/>
    <w:rsid w:val="00B77F8F"/>
    <w:rsid w:val="00B91219"/>
    <w:rsid w:val="00BD5E5F"/>
    <w:rsid w:val="00BF005F"/>
    <w:rsid w:val="00C13202"/>
    <w:rsid w:val="00C16F65"/>
    <w:rsid w:val="00C50276"/>
    <w:rsid w:val="00C662BE"/>
    <w:rsid w:val="00C777A2"/>
    <w:rsid w:val="00C84D6B"/>
    <w:rsid w:val="00CC398D"/>
    <w:rsid w:val="00CE7C9E"/>
    <w:rsid w:val="00CF0638"/>
    <w:rsid w:val="00CF4CAF"/>
    <w:rsid w:val="00D0737E"/>
    <w:rsid w:val="00D07D47"/>
    <w:rsid w:val="00D15019"/>
    <w:rsid w:val="00D31A28"/>
    <w:rsid w:val="00D34940"/>
    <w:rsid w:val="00D556DC"/>
    <w:rsid w:val="00D55F9C"/>
    <w:rsid w:val="00D70B7D"/>
    <w:rsid w:val="00D90C86"/>
    <w:rsid w:val="00D96F5C"/>
    <w:rsid w:val="00DA54AA"/>
    <w:rsid w:val="00DC70D4"/>
    <w:rsid w:val="00DC7A6F"/>
    <w:rsid w:val="00E43490"/>
    <w:rsid w:val="00E46C2D"/>
    <w:rsid w:val="00E62B2F"/>
    <w:rsid w:val="00E93D4D"/>
    <w:rsid w:val="00EB455A"/>
    <w:rsid w:val="00EB769A"/>
    <w:rsid w:val="00EC2460"/>
    <w:rsid w:val="00ED5C46"/>
    <w:rsid w:val="00F03E14"/>
    <w:rsid w:val="00F171B9"/>
    <w:rsid w:val="00F26242"/>
    <w:rsid w:val="00F46EA9"/>
    <w:rsid w:val="00F81FC8"/>
    <w:rsid w:val="00FA055B"/>
    <w:rsid w:val="00FB2162"/>
    <w:rsid w:val="00FB6F17"/>
    <w:rsid w:val="00FD54FE"/>
    <w:rsid w:val="00FE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D4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6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9E625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43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434800"/>
    <w:rPr>
      <w:rFonts w:cs="Times New Roman"/>
    </w:rPr>
  </w:style>
  <w:style w:type="paragraph" w:styleId="a7">
    <w:name w:val="footer"/>
    <w:basedOn w:val="a"/>
    <w:link w:val="a8"/>
    <w:rsid w:val="0043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434800"/>
    <w:rPr>
      <w:rFonts w:cs="Times New Roman"/>
    </w:rPr>
  </w:style>
  <w:style w:type="paragraph" w:customStyle="1" w:styleId="1">
    <w:name w:val="Абзац списка1"/>
    <w:basedOn w:val="a"/>
    <w:rsid w:val="00FA055B"/>
    <w:pPr>
      <w:ind w:left="720"/>
      <w:contextualSpacing/>
    </w:pPr>
  </w:style>
  <w:style w:type="character" w:styleId="a9">
    <w:name w:val="annotation reference"/>
    <w:basedOn w:val="a0"/>
    <w:semiHidden/>
    <w:rsid w:val="001F66AA"/>
    <w:rPr>
      <w:rFonts w:cs="Times New Roman"/>
      <w:sz w:val="16"/>
      <w:szCs w:val="16"/>
    </w:rPr>
  </w:style>
  <w:style w:type="paragraph" w:styleId="aa">
    <w:name w:val="annotation text"/>
    <w:basedOn w:val="a"/>
    <w:link w:val="ab"/>
    <w:semiHidden/>
    <w:rsid w:val="001F66A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locked/>
    <w:rsid w:val="001F66AA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1F66AA"/>
    <w:rPr>
      <w:b/>
      <w:bCs/>
    </w:rPr>
  </w:style>
  <w:style w:type="character" w:customStyle="1" w:styleId="ad">
    <w:name w:val="Тема примечания Знак"/>
    <w:basedOn w:val="ab"/>
    <w:link w:val="ac"/>
    <w:semiHidden/>
    <w:locked/>
    <w:rsid w:val="001F66AA"/>
    <w:rPr>
      <w:b/>
      <w:bCs/>
    </w:rPr>
  </w:style>
  <w:style w:type="paragraph" w:styleId="ae">
    <w:name w:val="List Paragraph"/>
    <w:basedOn w:val="a"/>
    <w:uiPriority w:val="34"/>
    <w:qFormat/>
    <w:rsid w:val="00D55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FF0E-1FAC-412D-94AF-9F347E17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5</cp:revision>
  <cp:lastPrinted>2019-08-19T07:54:00Z</cp:lastPrinted>
  <dcterms:created xsi:type="dcterms:W3CDTF">2019-08-18T10:00:00Z</dcterms:created>
  <dcterms:modified xsi:type="dcterms:W3CDTF">2019-09-05T11:40:00Z</dcterms:modified>
</cp:coreProperties>
</file>